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EFDD" w14:textId="77777777" w:rsidR="00C476A7" w:rsidRDefault="00C476A7" w:rsidP="00C476A7">
      <w:pPr>
        <w:pStyle w:val="Kop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82E010" wp14:editId="42335B35">
            <wp:simplePos x="0" y="0"/>
            <wp:positionH relativeFrom="column">
              <wp:posOffset>761365</wp:posOffset>
            </wp:positionH>
            <wp:positionV relativeFrom="paragraph">
              <wp:posOffset>223520</wp:posOffset>
            </wp:positionV>
            <wp:extent cx="510540" cy="459105"/>
            <wp:effectExtent l="0" t="0" r="0" b="0"/>
            <wp:wrapNone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DER</w:t>
      </w:r>
      <w:r w:rsidRPr="004E0884">
        <w:t xml:space="preserve"> </w:t>
      </w:r>
    </w:p>
    <w:p w14:paraId="45F5F299" w14:textId="77777777" w:rsidR="00C476A7" w:rsidRDefault="00C476A7" w:rsidP="00C476A7">
      <w:pPr>
        <w:rPr>
          <w:rFonts w:eastAsia="Times New Roman" w:cs="Arial"/>
          <w:szCs w:val="20"/>
        </w:rPr>
      </w:pPr>
    </w:p>
    <w:p w14:paraId="1421BFF4" w14:textId="4E6758C1" w:rsidR="00D24683" w:rsidRPr="000E4367" w:rsidRDefault="00D24683" w:rsidP="00D24683">
      <w:pPr>
        <w:pStyle w:val="Lijstalinea"/>
        <w:ind w:left="0"/>
        <w:rPr>
          <w:rFonts w:eastAsia="Times New Roman" w:cs="Arial"/>
          <w:szCs w:val="20"/>
        </w:rPr>
      </w:pPr>
      <w:r w:rsidRPr="000E4367">
        <w:rPr>
          <w:rFonts w:eastAsia="Times New Roman" w:cs="Arial"/>
          <w:szCs w:val="20"/>
        </w:rPr>
        <w:t>Opd</w:t>
      </w:r>
      <w:r>
        <w:rPr>
          <w:rFonts w:eastAsia="Times New Roman" w:cs="Arial"/>
          <w:szCs w:val="20"/>
        </w:rPr>
        <w:t xml:space="preserve">racht </w:t>
      </w:r>
      <w:r>
        <w:rPr>
          <w:rFonts w:eastAsia="Times New Roman" w:cs="Arial"/>
          <w:szCs w:val="20"/>
        </w:rPr>
        <w:t>1</w:t>
      </w:r>
    </w:p>
    <w:p w14:paraId="6DCDB31A" w14:textId="77777777" w:rsidR="00D24683" w:rsidRPr="006F21BF" w:rsidRDefault="00D24683" w:rsidP="00D24683">
      <w:pPr>
        <w:pStyle w:val="Kop2"/>
      </w:pPr>
      <w:r w:rsidRPr="006F21BF">
        <w:t>KOLOMMEN OP MAAT MAKEN</w:t>
      </w:r>
    </w:p>
    <w:p w14:paraId="075CE6E2" w14:textId="77777777" w:rsidR="00D24683" w:rsidRDefault="00D24683" w:rsidP="00CD7A80">
      <w:pPr>
        <w:pStyle w:val="Lijstalinea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Selecteer kolomweergave</w:t>
      </w:r>
    </w:p>
    <w:p w14:paraId="12121816" w14:textId="77777777" w:rsidR="00D24683" w:rsidRDefault="00D24683" w:rsidP="00CD7A80">
      <w:pPr>
        <w:pStyle w:val="Lijstalinea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Ga met de muis op de scheidingslijn staan.</w:t>
      </w:r>
    </w:p>
    <w:p w14:paraId="5B32CF5E" w14:textId="77777777" w:rsidR="00D24683" w:rsidRDefault="00D24683" w:rsidP="00CD7A80">
      <w:pPr>
        <w:pStyle w:val="Lijstalinea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Klik en versleep naar links of rechts</w:t>
      </w:r>
    </w:p>
    <w:p w14:paraId="06602538" w14:textId="2B09DFD2" w:rsidR="00D24683" w:rsidRPr="00D24683" w:rsidRDefault="00D24683" w:rsidP="00CD7A80">
      <w:pPr>
        <w:pStyle w:val="Lijstalinea"/>
        <w:numPr>
          <w:ilvl w:val="0"/>
          <w:numId w:val="4"/>
        </w:numPr>
        <w:rPr>
          <w:rFonts w:cs="Arial"/>
          <w:szCs w:val="20"/>
        </w:rPr>
      </w:pPr>
      <w:r w:rsidRPr="000E4367">
        <w:rPr>
          <w:rFonts w:cs="Arial"/>
          <w:szCs w:val="20"/>
        </w:rPr>
        <w:t>Door de option/alt-toets ingedrukt te houden, blijven alle kolommen even breed.</w:t>
      </w:r>
      <w:r w:rsidRPr="000E4367">
        <w:rPr>
          <w:rFonts w:cs="Arial"/>
          <w:szCs w:val="20"/>
        </w:rPr>
        <w:br/>
        <w:t xml:space="preserve">Dubbelklikt op deze streepjes (kolom past zich automatisch aan) </w:t>
      </w:r>
      <w:r w:rsidRPr="000E4367">
        <w:rPr>
          <w:rFonts w:cs="Arial"/>
          <w:szCs w:val="20"/>
        </w:rPr>
        <w:br/>
      </w:r>
    </w:p>
    <w:p w14:paraId="318081A1" w14:textId="77777777" w:rsidR="00D24683" w:rsidRPr="006F21BF" w:rsidRDefault="00D24683" w:rsidP="00D24683">
      <w:pPr>
        <w:rPr>
          <w:rFonts w:cs="Arial"/>
        </w:rPr>
      </w:pPr>
      <w:r>
        <w:rPr>
          <w:rFonts w:eastAsia="Times New Roman" w:cs="Arial"/>
          <w:szCs w:val="20"/>
        </w:rPr>
        <w:pict w14:anchorId="5FB31BFF">
          <v:rect id="_x0000_i1068" style="width:340pt;height:1.5pt" o:hrpct="750" o:hralign="center" o:hrstd="t" o:hrnoshade="t" o:hr="t" fillcolor="#bababa" stroked="f"/>
        </w:pict>
      </w:r>
    </w:p>
    <w:p w14:paraId="6D094E40" w14:textId="77777777" w:rsidR="00D24683" w:rsidRDefault="00D24683" w:rsidP="00D24683">
      <w:pPr>
        <w:rPr>
          <w:rFonts w:cs="Arial"/>
          <w:szCs w:val="20"/>
        </w:rPr>
      </w:pPr>
    </w:p>
    <w:p w14:paraId="190BE43D" w14:textId="6DC4B9C1" w:rsidR="00D24683" w:rsidRDefault="00D24683" w:rsidP="00D24683">
      <w:pPr>
        <w:rPr>
          <w:rFonts w:cs="Arial"/>
          <w:szCs w:val="20"/>
        </w:rPr>
      </w:pPr>
      <w:r>
        <w:rPr>
          <w:rFonts w:cs="Arial"/>
          <w:szCs w:val="20"/>
        </w:rPr>
        <w:t>Opdracht 2</w:t>
      </w:r>
    </w:p>
    <w:p w14:paraId="783FBCB7" w14:textId="77777777" w:rsidR="00D24683" w:rsidRPr="006F21BF" w:rsidRDefault="00D24683" w:rsidP="00D24683">
      <w:pPr>
        <w:pStyle w:val="Kop2"/>
      </w:pPr>
      <w:r w:rsidRPr="006F21BF">
        <w:t>VOORVERTONING WEERGAVE:</w:t>
      </w:r>
    </w:p>
    <w:p w14:paraId="4037C067" w14:textId="77777777" w:rsidR="00D24683" w:rsidRPr="006F21BF" w:rsidRDefault="00D24683" w:rsidP="00D24683">
      <w:pPr>
        <w:rPr>
          <w:rFonts w:cs="Arial"/>
          <w:szCs w:val="20"/>
        </w:rPr>
      </w:pPr>
      <w:r w:rsidRPr="006F21BF">
        <w:rPr>
          <w:rFonts w:cs="Arial"/>
          <w:szCs w:val="20"/>
        </w:rPr>
        <w:t>Te gebruiken om snel je documenten te bekijken zonder ze te openen</w:t>
      </w:r>
    </w:p>
    <w:p w14:paraId="35DCF614" w14:textId="77777777" w:rsidR="00D24683" w:rsidRDefault="00D24683" w:rsidP="00CD7A80">
      <w:pPr>
        <w:pStyle w:val="Lijstalinea"/>
        <w:numPr>
          <w:ilvl w:val="0"/>
          <w:numId w:val="3"/>
        </w:numPr>
        <w:rPr>
          <w:rFonts w:cs="Arial"/>
          <w:szCs w:val="20"/>
        </w:rPr>
      </w:pPr>
      <w:r w:rsidRPr="004E3C76">
        <w:rPr>
          <w:rFonts w:cs="Arial"/>
          <w:szCs w:val="20"/>
        </w:rPr>
        <w:t xml:space="preserve">Selecteer het bestand en druk de spatiebalk in voor vergroting van het bestand. </w:t>
      </w:r>
    </w:p>
    <w:p w14:paraId="6129505A" w14:textId="618C8D7A" w:rsidR="00D24683" w:rsidRPr="00D24683" w:rsidRDefault="00D24683" w:rsidP="00CD7A80">
      <w:pPr>
        <w:pStyle w:val="Lijstalinea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Beweeg met de pijltjes toetsen om de voorvertoning te zien van andere bestanden.</w:t>
      </w:r>
    </w:p>
    <w:p w14:paraId="08FC6856" w14:textId="681C7A54" w:rsidR="00D24683" w:rsidRDefault="00D24683" w:rsidP="00D24683">
      <w:pPr>
        <w:rPr>
          <w:rFonts w:cs="Arial"/>
          <w:szCs w:val="20"/>
        </w:rPr>
      </w:pPr>
      <w:r w:rsidRPr="006F21BF">
        <w:rPr>
          <w:noProof/>
        </w:rPr>
        <w:drawing>
          <wp:anchor distT="0" distB="0" distL="114300" distR="114300" simplePos="0" relativeHeight="251667456" behindDoc="0" locked="0" layoutInCell="1" allowOverlap="1" wp14:anchorId="268E467B" wp14:editId="20B7942F">
            <wp:simplePos x="0" y="0"/>
            <wp:positionH relativeFrom="column">
              <wp:posOffset>3591560</wp:posOffset>
            </wp:positionH>
            <wp:positionV relativeFrom="paragraph">
              <wp:posOffset>50298</wp:posOffset>
            </wp:positionV>
            <wp:extent cx="2562225" cy="1640072"/>
            <wp:effectExtent l="0" t="0" r="0" b="0"/>
            <wp:wrapNone/>
            <wp:docPr id="7" name="Afbeelding 7" descr="http://macmiep.nl/cursusimages/3xvoorvertoningweerg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cmiep.nl/cursusimages/3xvoorvertoningweerga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17" cy="16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B6456" w14:textId="6EC3B353" w:rsidR="00D24683" w:rsidRDefault="00D24683" w:rsidP="00D24683">
      <w:pPr>
        <w:rPr>
          <w:rFonts w:cs="Arial"/>
          <w:szCs w:val="20"/>
        </w:rPr>
      </w:pPr>
    </w:p>
    <w:p w14:paraId="3F8520D1" w14:textId="77777777" w:rsidR="00D24683" w:rsidRDefault="00D24683" w:rsidP="00D24683">
      <w:pPr>
        <w:rPr>
          <w:rFonts w:cs="Arial"/>
          <w:szCs w:val="20"/>
        </w:rPr>
      </w:pPr>
    </w:p>
    <w:p w14:paraId="7148C924" w14:textId="77777777" w:rsidR="00D24683" w:rsidRPr="006F21BF" w:rsidRDefault="00D24683" w:rsidP="00D24683">
      <w:pPr>
        <w:rPr>
          <w:rFonts w:cs="Arial"/>
          <w:szCs w:val="20"/>
        </w:rPr>
      </w:pPr>
      <w:r w:rsidRPr="006F21BF">
        <w:rPr>
          <w:rFonts w:cs="Arial"/>
          <w:szCs w:val="20"/>
        </w:rPr>
        <w:t xml:space="preserve">De </w:t>
      </w:r>
      <w:proofErr w:type="spellStart"/>
      <w:r w:rsidRPr="006F21BF">
        <w:rPr>
          <w:rFonts w:cs="Arial"/>
          <w:szCs w:val="20"/>
        </w:rPr>
        <w:t>Finder</w:t>
      </w:r>
      <w:proofErr w:type="spellEnd"/>
      <w:r w:rsidRPr="006F21BF">
        <w:rPr>
          <w:rFonts w:cs="Arial"/>
          <w:szCs w:val="20"/>
        </w:rPr>
        <w:t xml:space="preserve"> is dus meer dan alleen:</w:t>
      </w:r>
    </w:p>
    <w:p w14:paraId="10595468" w14:textId="77777777" w:rsidR="00D24683" w:rsidRPr="006F21BF" w:rsidRDefault="00D24683" w:rsidP="00CD7A80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6F21BF">
        <w:rPr>
          <w:rFonts w:cs="Arial"/>
          <w:szCs w:val="20"/>
        </w:rPr>
        <w:t>Een Mappen-Structuur-Indeel programma</w:t>
      </w:r>
    </w:p>
    <w:p w14:paraId="4E07C3AA" w14:textId="77777777" w:rsidR="00D24683" w:rsidRPr="006F21BF" w:rsidRDefault="00D24683" w:rsidP="00CD7A80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6F21BF">
        <w:rPr>
          <w:rFonts w:cs="Arial"/>
          <w:szCs w:val="20"/>
        </w:rPr>
        <w:t>Beheer-Programma</w:t>
      </w:r>
    </w:p>
    <w:p w14:paraId="1AEA3F34" w14:textId="77777777" w:rsidR="00D24683" w:rsidRPr="006F21BF" w:rsidRDefault="00D24683" w:rsidP="00CD7A80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6F21BF">
        <w:rPr>
          <w:rFonts w:cs="Arial"/>
          <w:szCs w:val="20"/>
        </w:rPr>
        <w:t>Zoek- programma</w:t>
      </w:r>
    </w:p>
    <w:p w14:paraId="27877DB1" w14:textId="77777777" w:rsidR="00D24683" w:rsidRPr="00A353C3" w:rsidRDefault="00D24683" w:rsidP="00CD7A80">
      <w:pPr>
        <w:pStyle w:val="Lijstalinea"/>
        <w:numPr>
          <w:ilvl w:val="0"/>
          <w:numId w:val="1"/>
        </w:numPr>
        <w:ind w:left="709"/>
        <w:rPr>
          <w:rFonts w:cs="Arial"/>
        </w:rPr>
      </w:pPr>
      <w:r>
        <w:rPr>
          <w:rFonts w:cs="Arial"/>
          <w:szCs w:val="20"/>
        </w:rPr>
        <w:t>M</w:t>
      </w:r>
      <w:r w:rsidRPr="00D304ED">
        <w:rPr>
          <w:rFonts w:cs="Arial"/>
          <w:szCs w:val="20"/>
        </w:rPr>
        <w:t>aar ook een Preview programma!  (zie voorbeeld) </w:t>
      </w:r>
    </w:p>
    <w:p w14:paraId="13EDB3F0" w14:textId="15557F0E" w:rsidR="00D24683" w:rsidRDefault="00D24683" w:rsidP="00D24683">
      <w:pPr>
        <w:pStyle w:val="Lijstalinea"/>
        <w:ind w:left="709"/>
      </w:pPr>
    </w:p>
    <w:p w14:paraId="0BF7FD94" w14:textId="3DBC86E5" w:rsidR="00D24683" w:rsidRDefault="00D24683" w:rsidP="00D24683">
      <w:pPr>
        <w:pStyle w:val="Lijstalinea"/>
        <w:ind w:left="709"/>
      </w:pPr>
    </w:p>
    <w:p w14:paraId="048FE566" w14:textId="64C1861D" w:rsidR="00D24683" w:rsidRDefault="00D24683" w:rsidP="00D24683">
      <w:pPr>
        <w:pStyle w:val="Lijstalinea"/>
        <w:ind w:left="709"/>
      </w:pPr>
    </w:p>
    <w:p w14:paraId="6F42E0F9" w14:textId="77777777" w:rsidR="00D24683" w:rsidRDefault="00D24683" w:rsidP="00D24683">
      <w:pPr>
        <w:pStyle w:val="Lijstalinea"/>
        <w:ind w:left="709"/>
      </w:pPr>
    </w:p>
    <w:p w14:paraId="670BFF14" w14:textId="34DC47CB" w:rsidR="00D24683" w:rsidRDefault="00D24683" w:rsidP="00D24683">
      <w:pPr>
        <w:pStyle w:val="Lijstalinea"/>
        <w:ind w:left="709"/>
        <w:rPr>
          <w:rFonts w:cs="Arial"/>
        </w:rPr>
      </w:pPr>
      <w:r>
        <w:pict w14:anchorId="7545E218">
          <v:rect id="_x0000_i1069" style="width:340pt;height:1.5pt" o:hrpct="750" o:hralign="center" o:hrstd="t" o:hrnoshade="t" o:hr="t" fillcolor="#bababa" stroked="f"/>
        </w:pict>
      </w:r>
    </w:p>
    <w:p w14:paraId="52459FEB" w14:textId="77777777" w:rsidR="00D24683" w:rsidRDefault="00D24683" w:rsidP="00D24683">
      <w:pPr>
        <w:pStyle w:val="Lijstalinea"/>
        <w:ind w:left="0"/>
        <w:rPr>
          <w:rFonts w:cs="Arial"/>
        </w:rPr>
      </w:pPr>
    </w:p>
    <w:p w14:paraId="6C1FE927" w14:textId="76DBC5C0" w:rsidR="00D24683" w:rsidRDefault="00D24683" w:rsidP="00D24683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3</w:t>
      </w:r>
    </w:p>
    <w:p w14:paraId="05A3D375" w14:textId="2F4C7315" w:rsidR="00D24683" w:rsidRDefault="00D24683" w:rsidP="00D24683">
      <w:r w:rsidRPr="006F21BF">
        <w:rPr>
          <w:rFonts w:cs="Arial"/>
          <w:noProof/>
          <w:szCs w:val="20"/>
        </w:rPr>
        <w:drawing>
          <wp:anchor distT="0" distB="0" distL="114300" distR="114300" simplePos="0" relativeHeight="251668480" behindDoc="0" locked="0" layoutInCell="1" allowOverlap="1" wp14:anchorId="22E48C1D" wp14:editId="05F0F6DF">
            <wp:simplePos x="0" y="0"/>
            <wp:positionH relativeFrom="column">
              <wp:posOffset>3108960</wp:posOffset>
            </wp:positionH>
            <wp:positionV relativeFrom="paragraph">
              <wp:posOffset>12065</wp:posOffset>
            </wp:positionV>
            <wp:extent cx="3088005" cy="1980565"/>
            <wp:effectExtent l="0" t="0" r="10795" b="635"/>
            <wp:wrapSquare wrapText="bothSides"/>
            <wp:docPr id="8" name="Afbeelding 8" descr="http://macmiep.nl/cursusimages/3xnavigatiekol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cmiep.nl/cursusimages/3xnavigatiekol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1A4CF" w14:textId="6D3898D7" w:rsidR="00D24683" w:rsidRPr="00A104FF" w:rsidRDefault="00D24683" w:rsidP="00D24683">
      <w:r w:rsidRPr="00A104FF">
        <w:t>DE NAVIGATIEKOLOM: </w:t>
      </w:r>
    </w:p>
    <w:p w14:paraId="713C810C" w14:textId="77777777" w:rsidR="00D24683" w:rsidRPr="006F21BF" w:rsidRDefault="00D24683" w:rsidP="00CD7A80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6F21BF">
        <w:rPr>
          <w:rFonts w:cs="Arial"/>
          <w:szCs w:val="20"/>
        </w:rPr>
        <w:t xml:space="preserve">Het menu gebruiken </w:t>
      </w:r>
      <w:r>
        <w:rPr>
          <w:rFonts w:cs="Arial"/>
          <w:szCs w:val="20"/>
        </w:rPr>
        <w:t xml:space="preserve">aan </w:t>
      </w:r>
      <w:r w:rsidRPr="006F21BF">
        <w:rPr>
          <w:rFonts w:cs="Arial"/>
          <w:szCs w:val="20"/>
        </w:rPr>
        <w:t xml:space="preserve">de linkerkant van ieder Venster: de Navigatiekolom </w:t>
      </w:r>
    </w:p>
    <w:p w14:paraId="392FA01F" w14:textId="77777777" w:rsidR="00D24683" w:rsidRPr="006F21BF" w:rsidRDefault="00D24683" w:rsidP="00CD7A80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6F21BF">
        <w:rPr>
          <w:rFonts w:cs="Arial"/>
          <w:szCs w:val="20"/>
        </w:rPr>
        <w:t>Sleep hierheen je favoriete mappen, programma's en/of documenten</w:t>
      </w:r>
    </w:p>
    <w:p w14:paraId="731E9B5A" w14:textId="77777777" w:rsidR="00D24683" w:rsidRPr="004E3C76" w:rsidRDefault="00D24683" w:rsidP="00CD7A80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2B00E" wp14:editId="696ED88D">
                <wp:simplePos x="0" y="0"/>
                <wp:positionH relativeFrom="column">
                  <wp:posOffset>4853305</wp:posOffset>
                </wp:positionH>
                <wp:positionV relativeFrom="paragraph">
                  <wp:posOffset>9525</wp:posOffset>
                </wp:positionV>
                <wp:extent cx="1028700" cy="342900"/>
                <wp:effectExtent l="0" t="0" r="12700" b="12700"/>
                <wp:wrapSquare wrapText="bothSides"/>
                <wp:docPr id="915" name="Tekstvak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48FEA" w14:textId="77777777" w:rsidR="00D24683" w:rsidRPr="00B12977" w:rsidRDefault="00D24683" w:rsidP="00D246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12977">
                              <w:rPr>
                                <w:sz w:val="14"/>
                                <w:szCs w:val="14"/>
                              </w:rPr>
                              <w:t>Sleep hoofdmap naar navigatiekol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2B00E" id="_x0000_t202" coordsize="21600,21600" o:spt="202" path="m,l,21600r21600,l21600,xe">
                <v:stroke joinstyle="miter"/>
                <v:path gradientshapeok="t" o:connecttype="rect"/>
              </v:shapetype>
              <v:shape id="Tekstvak 915" o:spid="_x0000_s1026" type="#_x0000_t202" style="position:absolute;left:0;text-align:left;margin-left:382.15pt;margin-top:.75pt;width:8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" fillcolor="white [3212]" stroked="f">
                <v:textbox>
                  <w:txbxContent>
                    <w:p w14:paraId="31548FEA" w14:textId="77777777" w:rsidR="00D24683" w:rsidRPr="00B12977" w:rsidRDefault="00D24683" w:rsidP="00D24683">
                      <w:pPr>
                        <w:rPr>
                          <w:sz w:val="14"/>
                          <w:szCs w:val="14"/>
                        </w:rPr>
                      </w:pPr>
                      <w:r w:rsidRPr="00B12977">
                        <w:rPr>
                          <w:sz w:val="14"/>
                          <w:szCs w:val="14"/>
                        </w:rPr>
                        <w:t>Sleep hoofdmap naar navigatiekol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21BF">
        <w:rPr>
          <w:rFonts w:cs="Arial"/>
          <w:szCs w:val="20"/>
        </w:rPr>
        <w:t>Er wordt zo een </w:t>
      </w:r>
      <w:r>
        <w:rPr>
          <w:rFonts w:cs="Arial"/>
          <w:szCs w:val="20"/>
        </w:rPr>
        <w:t xml:space="preserve">snelkoppeling </w:t>
      </w:r>
      <w:r w:rsidRPr="006F21BF">
        <w:rPr>
          <w:rFonts w:cs="Arial"/>
          <w:szCs w:val="20"/>
        </w:rPr>
        <w:t>aangemaakt naar het echte bestand</w:t>
      </w:r>
      <w:r>
        <w:rPr>
          <w:rFonts w:cs="Arial"/>
          <w:szCs w:val="20"/>
        </w:rPr>
        <w:t xml:space="preserve"> of map</w:t>
      </w:r>
    </w:p>
    <w:p w14:paraId="783AC095" w14:textId="77777777" w:rsidR="00D24683" w:rsidRDefault="00D24683" w:rsidP="00CD7A80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Een onderdeel eruit halen door </w:t>
      </w:r>
      <w:bookmarkStart w:id="0" w:name="_GoBack"/>
      <w:bookmarkEnd w:id="0"/>
      <w:r>
        <w:rPr>
          <w:rFonts w:cs="Arial"/>
          <w:szCs w:val="20"/>
        </w:rPr>
        <w:t>rechtermuisknop: Verwijder uit navigatie</w:t>
      </w:r>
    </w:p>
    <w:p w14:paraId="00FAFBC2" w14:textId="034F18BF" w:rsidR="00D24683" w:rsidRDefault="00D24683" w:rsidP="00D24683">
      <w:pPr>
        <w:pStyle w:val="Lijstalinea"/>
        <w:rPr>
          <w:rFonts w:cs="Arial"/>
          <w:szCs w:val="20"/>
        </w:rPr>
      </w:pPr>
    </w:p>
    <w:p w14:paraId="0C7504B9" w14:textId="77777777" w:rsidR="00D24683" w:rsidRDefault="00D24683" w:rsidP="00D24683">
      <w:pPr>
        <w:pStyle w:val="Lijstalinea"/>
        <w:rPr>
          <w:rFonts w:cs="Arial"/>
          <w:szCs w:val="20"/>
        </w:rPr>
      </w:pPr>
    </w:p>
    <w:p w14:paraId="3798FD0C" w14:textId="77777777" w:rsidR="00D24683" w:rsidRDefault="00D24683" w:rsidP="00D24683">
      <w:pPr>
        <w:pStyle w:val="Lijstalinea"/>
        <w:rPr>
          <w:rFonts w:cs="Arial"/>
          <w:szCs w:val="20"/>
        </w:rPr>
      </w:pPr>
    </w:p>
    <w:p w14:paraId="0330785A" w14:textId="77777777" w:rsidR="00D24683" w:rsidRDefault="00D24683" w:rsidP="00D24683">
      <w:pPr>
        <w:pStyle w:val="Lijstalinea"/>
        <w:rPr>
          <w:rFonts w:cs="Arial"/>
          <w:szCs w:val="20"/>
        </w:rPr>
      </w:pPr>
    </w:p>
    <w:p w14:paraId="2014695B" w14:textId="77777777" w:rsidR="00D24683" w:rsidRDefault="00D24683" w:rsidP="00D24683">
      <w:pPr>
        <w:rPr>
          <w:rStyle w:val="Kop3Char"/>
        </w:rPr>
      </w:pPr>
      <w:r>
        <w:rPr>
          <w:rFonts w:eastAsia="Times New Roman"/>
        </w:rPr>
        <w:pict w14:anchorId="32CC1AA5">
          <v:rect id="_x0000_i1077" style="width:340pt;height:1.5pt" o:hrpct="750" o:hralign="center" o:hrstd="t" o:hrnoshade="t" o:hr="t" fillcolor="#bababa" stroked="f"/>
        </w:pict>
      </w:r>
      <w:r>
        <w:rPr>
          <w:rFonts w:cs="Arial"/>
          <w:szCs w:val="20"/>
        </w:rPr>
        <w:br/>
      </w:r>
    </w:p>
    <w:p w14:paraId="2BCA8BAE" w14:textId="0042DC91" w:rsidR="00D24683" w:rsidRPr="006F21BF" w:rsidRDefault="00D24683" w:rsidP="00D24683">
      <w:pPr>
        <w:rPr>
          <w:rFonts w:cs="Arial"/>
          <w:szCs w:val="20"/>
        </w:rPr>
      </w:pPr>
      <w:r w:rsidRPr="00B4102F">
        <w:rPr>
          <w:rStyle w:val="Kop3Char"/>
        </w:rPr>
        <w:t xml:space="preserve">INFO: </w:t>
      </w:r>
      <w:proofErr w:type="spellStart"/>
      <w:r w:rsidRPr="00B4102F">
        <w:rPr>
          <w:rStyle w:val="Kop3Char"/>
        </w:rPr>
        <w:t>Finder</w:t>
      </w:r>
      <w:proofErr w:type="spellEnd"/>
      <w:r w:rsidRPr="00B4102F">
        <w:rPr>
          <w:rStyle w:val="Kop3Char"/>
        </w:rPr>
        <w:t xml:space="preserve"> versus Verkenner:</w:t>
      </w:r>
      <w:r w:rsidRPr="00B4102F">
        <w:rPr>
          <w:rStyle w:val="Kop3Char"/>
        </w:rPr>
        <w:br/>
      </w:r>
      <w:r w:rsidRPr="006F21BF">
        <w:rPr>
          <w:rFonts w:cs="Arial"/>
          <w:szCs w:val="20"/>
        </w:rPr>
        <w:t>In Windows Verkenner kun je naast diverse weergave ook een verticale uitklapweergave laten zien</w:t>
      </w:r>
    </w:p>
    <w:p w14:paraId="145D4F6E" w14:textId="77777777" w:rsidR="00D24683" w:rsidRPr="006F21BF" w:rsidRDefault="00D24683" w:rsidP="00D24683">
      <w:pPr>
        <w:rPr>
          <w:rFonts w:cs="Arial"/>
          <w:szCs w:val="20"/>
        </w:rPr>
      </w:pPr>
      <w:r w:rsidRPr="006F21BF">
        <w:rPr>
          <w:rFonts w:cs="Arial"/>
          <w:szCs w:val="20"/>
        </w:rPr>
        <w:t xml:space="preserve">Deze weergave heb je niet in de </w:t>
      </w:r>
      <w:proofErr w:type="spellStart"/>
      <w:r w:rsidRPr="006F21BF">
        <w:rPr>
          <w:rFonts w:cs="Arial"/>
          <w:szCs w:val="20"/>
        </w:rPr>
        <w:t>Finder</w:t>
      </w:r>
      <w:proofErr w:type="spellEnd"/>
      <w:r w:rsidRPr="006F21BF">
        <w:rPr>
          <w:rFonts w:cs="Arial"/>
          <w:szCs w:val="20"/>
        </w:rPr>
        <w:t xml:space="preserve">, maar wel iets wat erop lijkt </w:t>
      </w:r>
    </w:p>
    <w:p w14:paraId="7AFD0CC5" w14:textId="4C2B4392" w:rsidR="0092387A" w:rsidRPr="00D24683" w:rsidRDefault="00D24683" w:rsidP="00D24683">
      <w:pPr>
        <w:rPr>
          <w:rFonts w:cs="Arial"/>
          <w:szCs w:val="20"/>
        </w:rPr>
      </w:pPr>
      <w:r w:rsidRPr="00D24683">
        <w:rPr>
          <w:rFonts w:cs="Arial"/>
          <w:szCs w:val="20"/>
        </w:rPr>
        <w:t xml:space="preserve">In de Lijstweergave op de driehoekjes klikken die je voor iedere map aantreft om een uitklapweergave te krijgen en alle </w:t>
      </w:r>
      <w:proofErr w:type="spellStart"/>
      <w:r w:rsidRPr="00D24683">
        <w:rPr>
          <w:rFonts w:cs="Arial"/>
          <w:szCs w:val="20"/>
        </w:rPr>
        <w:t>submappen</w:t>
      </w:r>
      <w:proofErr w:type="spellEnd"/>
      <w:r w:rsidRPr="00D24683">
        <w:rPr>
          <w:rFonts w:cs="Arial"/>
          <w:szCs w:val="20"/>
        </w:rPr>
        <w:t xml:space="preserve"> in beeld krijgt</w:t>
      </w:r>
      <w:r w:rsidRPr="00D24683">
        <w:rPr>
          <w:rFonts w:cs="Arial"/>
          <w:szCs w:val="20"/>
        </w:rPr>
        <w:br/>
      </w:r>
    </w:p>
    <w:sectPr w:rsidR="0092387A" w:rsidRPr="00D24683" w:rsidSect="002E652B">
      <w:headerReference w:type="default" r:id="rId11"/>
      <w:footerReference w:type="even" r:id="rId12"/>
      <w:footerReference w:type="default" r:id="rId13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DDDD6" w14:textId="77777777" w:rsidR="00CD7A80" w:rsidRDefault="00CD7A80" w:rsidP="00582521">
      <w:r>
        <w:separator/>
      </w:r>
    </w:p>
  </w:endnote>
  <w:endnote w:type="continuationSeparator" w:id="0">
    <w:p w14:paraId="0C39C75D" w14:textId="77777777" w:rsidR="00CD7A80" w:rsidRDefault="00CD7A80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4160D" w14:textId="77777777" w:rsidR="00CD7A80" w:rsidRDefault="00CD7A80" w:rsidP="00582521">
      <w:r>
        <w:separator/>
      </w:r>
    </w:p>
  </w:footnote>
  <w:footnote w:type="continuationSeparator" w:id="0">
    <w:p w14:paraId="0511AB05" w14:textId="77777777" w:rsidR="00CD7A80" w:rsidRDefault="00CD7A80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6452"/>
    <w:multiLevelType w:val="hybridMultilevel"/>
    <w:tmpl w:val="E8D8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C49DD"/>
    <w:multiLevelType w:val="hybridMultilevel"/>
    <w:tmpl w:val="0B2E53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A7F5E"/>
    <w:multiLevelType w:val="hybridMultilevel"/>
    <w:tmpl w:val="39A4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F731F"/>
    <w:multiLevelType w:val="hybridMultilevel"/>
    <w:tmpl w:val="B57E24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707662"/>
    <w:rsid w:val="00710C79"/>
    <w:rsid w:val="0071645A"/>
    <w:rsid w:val="00717038"/>
    <w:rsid w:val="00741D63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61BE0"/>
    <w:rsid w:val="00C706A4"/>
    <w:rsid w:val="00C73BAF"/>
    <w:rsid w:val="00C92F5F"/>
    <w:rsid w:val="00C931EC"/>
    <w:rsid w:val="00C96D05"/>
    <w:rsid w:val="00CA3619"/>
    <w:rsid w:val="00CA6148"/>
    <w:rsid w:val="00CB21B6"/>
    <w:rsid w:val="00CB491B"/>
    <w:rsid w:val="00CC64AB"/>
    <w:rsid w:val="00CC796B"/>
    <w:rsid w:val="00CD7A80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D48CF-0F9C-4FFB-876C-D1E8CC87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3</cp:revision>
  <cp:lastPrinted>2015-11-22T10:57:00Z</cp:lastPrinted>
  <dcterms:created xsi:type="dcterms:W3CDTF">2018-08-10T15:34:00Z</dcterms:created>
  <dcterms:modified xsi:type="dcterms:W3CDTF">2018-08-10T15:34:00Z</dcterms:modified>
</cp:coreProperties>
</file>